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69"/>
        <w:tblW w:w="15294" w:type="dxa"/>
        <w:tblLayout w:type="fixed"/>
        <w:tblLook w:val="04A0" w:firstRow="1" w:lastRow="0" w:firstColumn="1" w:lastColumn="0" w:noHBand="0" w:noVBand="1"/>
      </w:tblPr>
      <w:tblGrid>
        <w:gridCol w:w="661"/>
        <w:gridCol w:w="662"/>
        <w:gridCol w:w="662"/>
        <w:gridCol w:w="662"/>
        <w:gridCol w:w="662"/>
        <w:gridCol w:w="661"/>
        <w:gridCol w:w="662"/>
        <w:gridCol w:w="662"/>
        <w:gridCol w:w="662"/>
        <w:gridCol w:w="662"/>
        <w:gridCol w:w="661"/>
        <w:gridCol w:w="662"/>
        <w:gridCol w:w="662"/>
        <w:gridCol w:w="662"/>
        <w:gridCol w:w="662"/>
        <w:gridCol w:w="662"/>
        <w:gridCol w:w="591"/>
        <w:gridCol w:w="595"/>
        <w:gridCol w:w="565"/>
        <w:gridCol w:w="1122"/>
        <w:gridCol w:w="928"/>
        <w:gridCol w:w="904"/>
      </w:tblGrid>
      <w:tr w:rsidR="001E31CB" w:rsidTr="001E31CB">
        <w:trPr>
          <w:trHeight w:val="271"/>
        </w:trPr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78DA" w:rsidRPr="00CF1FC9" w:rsidRDefault="004B78DA" w:rsidP="001E31CB">
            <w:pPr>
              <w:tabs>
                <w:tab w:val="center" w:pos="633"/>
              </w:tabs>
              <w:spacing w:before="80"/>
              <w:jc w:val="center"/>
              <w:rPr>
                <w:rFonts w:cs="Nazanin"/>
                <w:sz w:val="26"/>
                <w:szCs w:val="26"/>
                <w:rtl/>
              </w:rPr>
            </w:pPr>
            <w:bookmarkStart w:id="0" w:name="_GoBack"/>
            <w:bookmarkEnd w:id="0"/>
            <w:r w:rsidRPr="004B78DA">
              <w:rPr>
                <w:rFonts w:cs="Nazanin" w:hint="cs"/>
                <w:rtl/>
              </w:rPr>
              <w:t>10 درس تثبیت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6B4A49" w:rsidRDefault="004B78DA" w:rsidP="001E31CB">
            <w:pPr>
              <w:spacing w:line="180" w:lineRule="auto"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تثبیت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6B4A49" w:rsidRDefault="008816AD" w:rsidP="008816AD">
            <w:pPr>
              <w:spacing w:before="120" w:line="180" w:lineRule="auto"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------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6B4A49" w:rsidRDefault="008816AD" w:rsidP="001E31CB">
            <w:pPr>
              <w:spacing w:line="180" w:lineRule="auto"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مباحثه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6B4A49" w:rsidRDefault="004B78DA" w:rsidP="001E31CB">
            <w:pPr>
              <w:spacing w:line="180" w:lineRule="auto"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مرور 3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6B4A49" w:rsidRDefault="004B78DA" w:rsidP="001E31CB">
            <w:pPr>
              <w:spacing w:line="180" w:lineRule="auto"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مرور 2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6B4A49" w:rsidRDefault="004B78DA" w:rsidP="001E31CB">
            <w:pPr>
              <w:spacing w:line="180" w:lineRule="auto"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مرور 1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6B4A49" w:rsidRDefault="008816AD" w:rsidP="008816AD">
            <w:pPr>
              <w:bidi/>
              <w:spacing w:before="60"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/>
                <w:sz w:val="28"/>
                <w:szCs w:val="28"/>
              </w:rPr>
              <w:t>10</w:t>
            </w:r>
            <w:r w:rsidR="004B78DA">
              <w:rPr>
                <w:rFonts w:cs="Nazanin" w:hint="cs"/>
                <w:sz w:val="28"/>
                <w:szCs w:val="28"/>
                <w:rtl/>
              </w:rPr>
              <w:t xml:space="preserve"> درس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78DA" w:rsidRPr="0097409B" w:rsidRDefault="004B78DA" w:rsidP="001E31CB">
            <w:pPr>
              <w:spacing w:after="100" w:afterAutospacing="1"/>
              <w:jc w:val="center"/>
              <w:rPr>
                <w:rFonts w:cs="Nazanin"/>
                <w:sz w:val="18"/>
                <w:szCs w:val="18"/>
                <w:rtl/>
              </w:rPr>
            </w:pPr>
            <w:r>
              <w:rPr>
                <w:rFonts w:cs="Nazanin" w:hint="cs"/>
                <w:sz w:val="18"/>
                <w:szCs w:val="18"/>
                <w:rtl/>
              </w:rPr>
              <w:t>درس</w:t>
            </w:r>
            <w:r w:rsidRPr="0097409B">
              <w:rPr>
                <w:rFonts w:cs="Nazanin" w:hint="cs"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4B78DA" w:rsidRDefault="004B78DA" w:rsidP="001E31CB">
            <w:pPr>
              <w:spacing w:before="18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4B78DA">
              <w:rPr>
                <w:rFonts w:cs="Nazanin" w:hint="cs"/>
                <w:b/>
                <w:bCs/>
                <w:sz w:val="16"/>
                <w:szCs w:val="16"/>
                <w:rtl/>
              </w:rPr>
              <w:t>مفاهیم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6B4A49" w:rsidRDefault="004B78DA" w:rsidP="001E31CB">
            <w:pPr>
              <w:spacing w:before="60"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حفظ جدید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78DA" w:rsidRPr="006B4A49" w:rsidRDefault="004B78DA" w:rsidP="001E31CB">
            <w:pPr>
              <w:spacing w:before="60"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8DA" w:rsidRPr="006B4A49" w:rsidRDefault="004B78DA" w:rsidP="001E31CB">
            <w:pPr>
              <w:spacing w:before="60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4B78DA">
              <w:rPr>
                <w:rFonts w:cs="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/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Pr="0097409B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 w:rsidRPr="0097409B"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  <w:tr w:rsidR="001E31CB" w:rsidTr="001E31CB">
        <w:trPr>
          <w:trHeight w:val="474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Default="004B78DA" w:rsidP="001E31CB"/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B78DA" w:rsidRPr="0097409B" w:rsidRDefault="004B78DA" w:rsidP="001E31CB">
            <w:pPr>
              <w:rPr>
                <w:highlight w:val="darkGray"/>
              </w:rPr>
            </w:pP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/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</w:tcPr>
          <w:p w:rsidR="004B78DA" w:rsidRPr="004B78DA" w:rsidRDefault="004B78DA" w:rsidP="001E31CB">
            <w:pPr>
              <w:spacing w:before="60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B78DA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</w:tcPr>
          <w:p w:rsidR="004B78DA" w:rsidRDefault="004B78DA" w:rsidP="001E31CB">
            <w:pPr>
              <w:spacing w:before="120"/>
              <w:jc w:val="center"/>
            </w:pPr>
            <w:r>
              <w:t>/</w:t>
            </w:r>
          </w:p>
        </w:tc>
      </w:tr>
    </w:tbl>
    <w:p w:rsidR="00BE670B" w:rsidRPr="006170EC" w:rsidRDefault="00BE670B" w:rsidP="001E31CB">
      <w:pPr>
        <w:spacing w:after="0" w:line="240" w:lineRule="auto"/>
        <w:ind w:left="-284" w:firstLine="284"/>
        <w:jc w:val="right"/>
        <w:rPr>
          <w:rFonts w:cs="Nazanin"/>
          <w:sz w:val="42"/>
          <w:szCs w:val="42"/>
          <w:lang w:bidi="fa-IR"/>
        </w:rPr>
      </w:pPr>
    </w:p>
    <w:sectPr w:rsidR="00BE670B" w:rsidRPr="006170EC" w:rsidSect="001E31CB">
      <w:pgSz w:w="15840" w:h="12240" w:orient="landscape"/>
      <w:pgMar w:top="142" w:right="814" w:bottom="49" w:left="709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B1" w:rsidRDefault="00073BB1" w:rsidP="0097409B">
      <w:pPr>
        <w:spacing w:after="0" w:line="240" w:lineRule="auto"/>
      </w:pPr>
      <w:r>
        <w:separator/>
      </w:r>
    </w:p>
  </w:endnote>
  <w:endnote w:type="continuationSeparator" w:id="0">
    <w:p w:rsidR="00073BB1" w:rsidRDefault="00073BB1" w:rsidP="0097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89C756F-0E60-4BA4-A29A-A0384BCFAC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AF931C28-B97F-4861-8E36-5491CCCBF693}"/>
    <w:embedBold r:id="rId3" w:subsetted="1" w:fontKey="{2452A24F-F887-4626-88E1-25F1680F84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B1" w:rsidRDefault="00073BB1" w:rsidP="0097409B">
      <w:pPr>
        <w:spacing w:after="0" w:line="240" w:lineRule="auto"/>
      </w:pPr>
      <w:r>
        <w:separator/>
      </w:r>
    </w:p>
  </w:footnote>
  <w:footnote w:type="continuationSeparator" w:id="0">
    <w:p w:rsidR="00073BB1" w:rsidRDefault="00073BB1" w:rsidP="00974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49"/>
    <w:rsid w:val="00073BB1"/>
    <w:rsid w:val="00140D97"/>
    <w:rsid w:val="00143449"/>
    <w:rsid w:val="00165461"/>
    <w:rsid w:val="001E31CB"/>
    <w:rsid w:val="002E22A3"/>
    <w:rsid w:val="00453BAD"/>
    <w:rsid w:val="004B78DA"/>
    <w:rsid w:val="00587128"/>
    <w:rsid w:val="00590231"/>
    <w:rsid w:val="006170EC"/>
    <w:rsid w:val="006B4A49"/>
    <w:rsid w:val="00731AE3"/>
    <w:rsid w:val="008816AD"/>
    <w:rsid w:val="0097409B"/>
    <w:rsid w:val="009D61D9"/>
    <w:rsid w:val="00BE670B"/>
    <w:rsid w:val="00C023E9"/>
    <w:rsid w:val="00CF1FC9"/>
    <w:rsid w:val="00F94244"/>
    <w:rsid w:val="00FC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C3F7F9EA-59C3-4D34-B1D8-59CE86EC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تیتر زیر مجموعه ها"/>
    <w:basedOn w:val="Heading4"/>
    <w:next w:val="Normal"/>
    <w:link w:val="Heading2Char"/>
    <w:autoRedefine/>
    <w:uiPriority w:val="9"/>
    <w:unhideWhenUsed/>
    <w:qFormat/>
    <w:rsid w:val="009D61D9"/>
    <w:pPr>
      <w:bidi/>
      <w:outlineLvl w:val="1"/>
    </w:pPr>
    <w:rPr>
      <w:rFonts w:ascii="Adobe Arabic" w:eastAsiaTheme="minorHAnsi" w:hAnsi="Adobe Arabic" w:cs="Adobe Arabic"/>
      <w:i w:val="0"/>
      <w:iCs w:val="0"/>
      <w:color w:val="auto"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1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تیتر زیر مجموعه ها Char"/>
    <w:basedOn w:val="DefaultParagraphFont"/>
    <w:link w:val="Heading2"/>
    <w:uiPriority w:val="9"/>
    <w:rsid w:val="009D61D9"/>
    <w:rPr>
      <w:rFonts w:ascii="Adobe Arabic" w:hAnsi="Adobe Arabic" w:cs="Adobe Arabic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1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6B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9B"/>
  </w:style>
  <w:style w:type="paragraph" w:styleId="Footer">
    <w:name w:val="footer"/>
    <w:basedOn w:val="Normal"/>
    <w:link w:val="FooterChar"/>
    <w:uiPriority w:val="99"/>
    <w:unhideWhenUsed/>
    <w:rsid w:val="009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9B"/>
  </w:style>
  <w:style w:type="paragraph" w:styleId="BalloonText">
    <w:name w:val="Balloon Text"/>
    <w:basedOn w:val="Normal"/>
    <w:link w:val="BalloonTextChar"/>
    <w:uiPriority w:val="99"/>
    <w:semiHidden/>
    <w:unhideWhenUsed/>
    <w:rsid w:val="0059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0A65-FB60-4C77-A765-80532E0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10</cp:revision>
  <cp:lastPrinted>2019-09-03T04:23:00Z</cp:lastPrinted>
  <dcterms:created xsi:type="dcterms:W3CDTF">2019-07-25T13:39:00Z</dcterms:created>
  <dcterms:modified xsi:type="dcterms:W3CDTF">2019-10-19T21:23:00Z</dcterms:modified>
</cp:coreProperties>
</file>